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F26" w:rsidRPr="008A74BC" w:rsidRDefault="00831EA0" w:rsidP="008A74BC">
      <w:pPr>
        <w:pStyle w:val="Nadpis1"/>
        <w:numPr>
          <w:ilvl w:val="0"/>
          <w:numId w:val="0"/>
        </w:numPr>
        <w:ind w:left="72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8A74BC">
        <w:rPr>
          <w:rFonts w:ascii="Arial" w:hAnsi="Arial" w:cs="Arial"/>
          <w:sz w:val="20"/>
          <w:szCs w:val="20"/>
        </w:rPr>
        <w:t xml:space="preserve">Příloha č. 1 – specifikace předmětu </w:t>
      </w:r>
      <w:r w:rsidR="007E7133">
        <w:rPr>
          <w:rFonts w:ascii="Arial" w:hAnsi="Arial" w:cs="Arial"/>
          <w:sz w:val="20"/>
          <w:szCs w:val="20"/>
        </w:rPr>
        <w:t>Smlouvy</w:t>
      </w:r>
    </w:p>
    <w:p w:rsidR="008A74BC" w:rsidRPr="008A74BC" w:rsidRDefault="008A74BC" w:rsidP="008A74BC">
      <w:pPr>
        <w:numPr>
          <w:ilvl w:val="0"/>
          <w:numId w:val="0"/>
        </w:numPr>
        <w:ind w:left="720"/>
        <w:rPr>
          <w:rFonts w:ascii="Arial" w:hAnsi="Arial" w:cs="Arial"/>
          <w:sz w:val="22"/>
          <w:szCs w:val="22"/>
        </w:rPr>
      </w:pPr>
    </w:p>
    <w:p w:rsidR="0033533A" w:rsidRPr="0033533A" w:rsidRDefault="00E25694" w:rsidP="00DE2273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Předmětem Smlouvy je </w:t>
      </w:r>
      <w:r w:rsidR="004643D5" w:rsidRPr="00BD0991">
        <w:rPr>
          <w:rFonts w:ascii="Arial" w:hAnsi="Arial" w:cs="Arial"/>
          <w:snapToGrid w:val="0"/>
          <w:sz w:val="22"/>
          <w:szCs w:val="22"/>
        </w:rPr>
        <w:t>instalace</w:t>
      </w:r>
      <w:r>
        <w:rPr>
          <w:rFonts w:ascii="Arial" w:hAnsi="Arial" w:cs="Arial"/>
          <w:snapToGrid w:val="0"/>
          <w:sz w:val="22"/>
          <w:szCs w:val="22"/>
        </w:rPr>
        <w:t xml:space="preserve"> a</w:t>
      </w:r>
      <w:r w:rsidR="004643D5" w:rsidRPr="00BD0991">
        <w:rPr>
          <w:rFonts w:ascii="Arial" w:hAnsi="Arial" w:cs="Arial"/>
          <w:snapToGrid w:val="0"/>
          <w:sz w:val="22"/>
          <w:szCs w:val="22"/>
        </w:rPr>
        <w:t xml:space="preserve"> montáž </w:t>
      </w:r>
      <w:r>
        <w:rPr>
          <w:rFonts w:ascii="Arial" w:hAnsi="Arial" w:cs="Arial"/>
          <w:snapToGrid w:val="0"/>
          <w:sz w:val="22"/>
          <w:szCs w:val="22"/>
        </w:rPr>
        <w:t xml:space="preserve">rozšíření datové sítě 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v budově </w:t>
      </w:r>
      <w:r w:rsidR="00CB19BF" w:rsidRPr="00BD0991">
        <w:rPr>
          <w:rFonts w:ascii="Arial" w:hAnsi="Arial" w:cs="Arial"/>
          <w:snapToGrid w:val="0"/>
          <w:sz w:val="22"/>
          <w:szCs w:val="22"/>
        </w:rPr>
        <w:t xml:space="preserve">ÚzP </w:t>
      </w:r>
      <w:r>
        <w:rPr>
          <w:rFonts w:ascii="Arial" w:hAnsi="Arial" w:cs="Arial"/>
          <w:snapToGrid w:val="0"/>
          <w:sz w:val="22"/>
          <w:szCs w:val="22"/>
        </w:rPr>
        <w:t>pro Prahu-východ</w:t>
      </w:r>
      <w:r w:rsidR="00D82985" w:rsidRPr="00BD0991">
        <w:rPr>
          <w:rFonts w:ascii="Arial" w:hAnsi="Arial" w:cs="Arial"/>
          <w:snapToGrid w:val="0"/>
          <w:sz w:val="22"/>
          <w:szCs w:val="22"/>
        </w:rPr>
        <w:t xml:space="preserve"> včetně </w:t>
      </w:r>
      <w:r>
        <w:rPr>
          <w:rFonts w:ascii="Arial" w:hAnsi="Arial" w:cs="Arial"/>
          <w:snapToGrid w:val="0"/>
          <w:sz w:val="22"/>
          <w:szCs w:val="22"/>
        </w:rPr>
        <w:t>dodávky souvisejícího materiálu a zařízení, zaškolení obsluhy a úpravy související dokumentace.</w:t>
      </w:r>
      <w:r w:rsidR="0045240D" w:rsidRPr="00BD0991">
        <w:rPr>
          <w:rFonts w:ascii="Arial" w:hAnsi="Arial" w:cs="Arial"/>
          <w:snapToGrid w:val="0"/>
          <w:sz w:val="22"/>
          <w:szCs w:val="22"/>
        </w:rPr>
        <w:t xml:space="preserve"> </w:t>
      </w:r>
      <w:r>
        <w:rPr>
          <w:rFonts w:ascii="Arial" w:hAnsi="Arial" w:cs="Arial"/>
          <w:snapToGrid w:val="0"/>
          <w:sz w:val="22"/>
          <w:szCs w:val="22"/>
        </w:rPr>
        <w:t xml:space="preserve">Stávající strukturovaná kabeláž bude rozšířena o 14 přípojných míst, 1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pat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panel a 1 </w:t>
      </w:r>
      <w:proofErr w:type="spellStart"/>
      <w:r>
        <w:rPr>
          <w:rFonts w:ascii="Arial" w:hAnsi="Arial" w:cs="Arial"/>
          <w:snapToGrid w:val="0"/>
          <w:sz w:val="22"/>
          <w:szCs w:val="22"/>
        </w:rPr>
        <w:t>switch</w:t>
      </w:r>
      <w:proofErr w:type="spellEnd"/>
      <w:r>
        <w:rPr>
          <w:rFonts w:ascii="Arial" w:hAnsi="Arial" w:cs="Arial"/>
          <w:snapToGrid w:val="0"/>
          <w:sz w:val="22"/>
          <w:szCs w:val="22"/>
        </w:rPr>
        <w:t xml:space="preserve"> min. 2</w:t>
      </w:r>
      <w:r w:rsidR="00D721D8">
        <w:rPr>
          <w:rFonts w:ascii="Arial" w:hAnsi="Arial" w:cs="Arial"/>
          <w:snapToGrid w:val="0"/>
          <w:sz w:val="22"/>
          <w:szCs w:val="22"/>
        </w:rPr>
        <w:t>4 portů podle požadavků objednatele.</w:t>
      </w:r>
    </w:p>
    <w:p w:rsidR="00723A09" w:rsidRPr="00E54638" w:rsidRDefault="00723A09" w:rsidP="00E54638">
      <w:pPr>
        <w:numPr>
          <w:ilvl w:val="0"/>
          <w:numId w:val="0"/>
        </w:numPr>
        <w:jc w:val="both"/>
        <w:rPr>
          <w:rFonts w:ascii="Arial" w:hAnsi="Arial" w:cs="Arial"/>
          <w:snapToGrid w:val="0"/>
          <w:sz w:val="22"/>
          <w:szCs w:val="22"/>
        </w:rPr>
      </w:pPr>
    </w:p>
    <w:sectPr w:rsidR="00723A09" w:rsidRPr="00E54638" w:rsidSect="007B20FA">
      <w:headerReference w:type="default" r:id="rId11"/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B9D" w:rsidRDefault="00332B9D">
      <w:r>
        <w:separator/>
      </w:r>
    </w:p>
    <w:p w:rsidR="00332B9D" w:rsidRDefault="00332B9D"/>
  </w:endnote>
  <w:endnote w:type="continuationSeparator" w:id="0">
    <w:p w:rsidR="00332B9D" w:rsidRDefault="00332B9D">
      <w:r>
        <w:continuationSeparator/>
      </w:r>
    </w:p>
    <w:p w:rsidR="00332B9D" w:rsidRDefault="00332B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560760"/>
      <w:docPartObj>
        <w:docPartGallery w:val="Page Numbers (Bottom of Page)"/>
        <w:docPartUnique/>
      </w:docPartObj>
    </w:sdtPr>
    <w:sdtEndPr/>
    <w:sdtContent>
      <w:p w:rsidR="00DC3AFA" w:rsidRPr="002A6A37" w:rsidRDefault="001A161D" w:rsidP="002A6A37">
        <w:pPr>
          <w:pStyle w:val="Zpat"/>
          <w:numPr>
            <w:ilvl w:val="0"/>
            <w:numId w:val="0"/>
          </w:numPr>
        </w:pPr>
        <w:r>
          <w:rPr>
            <w:noProof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0" b="0"/>
                  <wp:wrapNone/>
                  <wp:docPr id="522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AFA" w:rsidRDefault="00DC3AFA" w:rsidP="00361E88">
                              <w:pPr>
                                <w:numPr>
                                  <w:ilvl w:val="0"/>
                                  <w:numId w:val="0"/>
                                </w:numPr>
                                <w:ind w:left="720" w:hanging="360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NZzgIAAMkFAAAOAAAAZHJzL2Uyb0RvYy54bWysVO1u0zAU/Y/EO1j+n+WjTttES6euaRHS&#10;gEmDB3ATp7GW2MF2m26IR+MXL8a107XdJiQEtFLkz3PPuff4Xl7t2wbtmNJcigyHFwFGTBSy5GKT&#10;4S+fV94UI22oKGkjBcvwA9P4avb2zWXfpSyStWxKphCACJ32XYZrY7rU93VRs5bqC9kxAZuVVC01&#10;MFUbv1S0B/S28aMgGPu9VGWnZMG0htV82MQzh19VrDCfqkozg5oMAzfjvsp91/brzy5pulG0q3lx&#10;oEH/gkVLuYCgR6icGoq2ir+CanmhpJaVuShk68uq4gVzGkBNGLxQc1fTjjktkBzdHdOk/x9s8XF3&#10;qxAvMxxHEUaCtlCk+dZIyDcv7n/+QHKt6CMrUDiyyeo7ncKdu+5WWbm6u5HFvUZCLmoqNmyulOxr&#10;RkugGNrz/rMLdqLhKlr3H2QJkShEcnnbV6pFSkJ9onAc2J9bhgShvavWw7FabG9QAYtxGBESY1TA&#10;FiHhKIpdQJpaLEuuU9q8Y7JFdpDhqpE9sFRm3himBDXsdvCNi0R3N9pYwqd7FkPIFW8a5xKIC0fs&#10;omXgivstCZLldDklHonGS48Eee7NVwvijVfhJM5H+WKRh98tfkjSmpclExbuyWgh+bNCHiw/WORo&#10;NS0bXlo4S0mrzXrRKLSjYPR4MR1dk0M2zo75z2k4saDlhSRIa3AdJd5qPJ14ZEViL5kEUy8Ik+tk&#10;HJCE5Kvnkm64YP8uCfUZTmIoopPzW22Tkf2/1kbTlkNZUcPbDE8HB7myWTcuRenGhvJmGJ+lwtI/&#10;pQLq/1Ro511r18H2Zr/eA4r18FqWD+Bi51foKtD/wF+1VI8Y9dBLMqy/bqliGDXvBbyEJCTENh83&#10;IfEkgok631mf71BRAFSGDUbDcGGGhrXtFN/UECl0ORLSvtOKO9eeWB3eHPQLJ+rQ22xDOp+7U6cO&#10;PPsF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PsGY1nOAgAAyQ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DC3AFA" w:rsidRDefault="00DC3AFA" w:rsidP="00361E88">
                        <w:pPr>
                          <w:numPr>
                            <w:ilvl w:val="0"/>
                            <w:numId w:val="0"/>
                          </w:numPr>
                          <w:ind w:left="720" w:hanging="360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B9D" w:rsidRDefault="00332B9D">
      <w:r>
        <w:separator/>
      </w:r>
    </w:p>
    <w:p w:rsidR="00332B9D" w:rsidRDefault="00332B9D"/>
  </w:footnote>
  <w:footnote w:type="continuationSeparator" w:id="0">
    <w:p w:rsidR="00332B9D" w:rsidRDefault="00332B9D">
      <w:r>
        <w:continuationSeparator/>
      </w:r>
    </w:p>
    <w:p w:rsidR="00332B9D" w:rsidRDefault="00332B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FA" w:rsidRPr="00873265" w:rsidRDefault="00DC3AFA" w:rsidP="00873265">
    <w:pPr>
      <w:pStyle w:val="Zhlav"/>
      <w:numPr>
        <w:ilvl w:val="0"/>
        <w:numId w:val="0"/>
      </w:numPr>
      <w:ind w:left="720"/>
      <w:jc w:val="center"/>
      <w:rPr>
        <w:rFonts w:ascii="Arial Narrow" w:hAnsi="Arial Narrow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DD0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BA1"/>
    <w:multiLevelType w:val="hybridMultilevel"/>
    <w:tmpl w:val="59E08108"/>
    <w:lvl w:ilvl="0" w:tplc="E5B25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F5A6F"/>
    <w:multiLevelType w:val="hybridMultilevel"/>
    <w:tmpl w:val="163E96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304"/>
    <w:multiLevelType w:val="hybridMultilevel"/>
    <w:tmpl w:val="BEC8B4F2"/>
    <w:lvl w:ilvl="0" w:tplc="0A5829C0">
      <w:start w:val="2"/>
      <w:numFmt w:val="none"/>
      <w:lvlText w:val="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038EF9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C48EF8F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7567A9A">
      <w:start w:val="1"/>
      <w:numFmt w:val="decimal"/>
      <w:lvlText w:val="%4."/>
      <w:lvlJc w:val="left"/>
      <w:pPr>
        <w:tabs>
          <w:tab w:val="num" w:pos="1778"/>
        </w:tabs>
        <w:ind w:left="1778" w:hanging="360"/>
      </w:pPr>
      <w:rPr>
        <w:rFonts w:ascii="Arial" w:hAnsi="Arial" w:cs="Arial" w:hint="default"/>
        <w:sz w:val="22"/>
        <w:szCs w:val="22"/>
      </w:rPr>
    </w:lvl>
    <w:lvl w:ilvl="4" w:tplc="8FDC73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2E4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5A9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FE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4C6A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1511A7"/>
    <w:multiLevelType w:val="multilevel"/>
    <w:tmpl w:val="809A31D0"/>
    <w:lvl w:ilvl="0">
      <w:start w:val="1"/>
      <w:numFmt w:val="upperRoman"/>
      <w:lvlText w:val="%1."/>
      <w:lvlJc w:val="center"/>
      <w:pPr>
        <w:ind w:left="57" w:firstLine="907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624" w:firstLine="90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91" w:firstLine="90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58" w:firstLine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25" w:firstLine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92" w:firstLine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9" w:firstLine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26" w:firstLine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3" w:firstLine="907"/>
      </w:pPr>
      <w:rPr>
        <w:rFonts w:hint="default"/>
      </w:rPr>
    </w:lvl>
  </w:abstractNum>
  <w:abstractNum w:abstractNumId="5" w15:restartNumberingAfterBreak="0">
    <w:nsid w:val="221544D3"/>
    <w:multiLevelType w:val="multilevel"/>
    <w:tmpl w:val="3EB29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264EC3"/>
    <w:multiLevelType w:val="multilevel"/>
    <w:tmpl w:val="BF2C9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465574"/>
    <w:multiLevelType w:val="multilevel"/>
    <w:tmpl w:val="157EE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C130865"/>
    <w:multiLevelType w:val="multilevel"/>
    <w:tmpl w:val="51B4ECAC"/>
    <w:lvl w:ilvl="0">
      <w:start w:val="1"/>
      <w:numFmt w:val="decimal"/>
      <w:pStyle w:val="lnek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A53295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574E6"/>
    <w:multiLevelType w:val="hybridMultilevel"/>
    <w:tmpl w:val="548CEFBE"/>
    <w:lvl w:ilvl="0" w:tplc="71B6EF6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71276DC"/>
    <w:multiLevelType w:val="hybridMultilevel"/>
    <w:tmpl w:val="5A248FE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F6820"/>
    <w:multiLevelType w:val="multilevel"/>
    <w:tmpl w:val="7AE64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6C09"/>
    <w:multiLevelType w:val="multilevel"/>
    <w:tmpl w:val="C1FA10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D76398"/>
    <w:multiLevelType w:val="hybridMultilevel"/>
    <w:tmpl w:val="826E3566"/>
    <w:lvl w:ilvl="0" w:tplc="109CABEA">
      <w:start w:val="1"/>
      <w:numFmt w:val="decimal"/>
      <w:pStyle w:val="Normln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0284C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AD14FB8"/>
    <w:multiLevelType w:val="hybridMultilevel"/>
    <w:tmpl w:val="AA7E3CBA"/>
    <w:lvl w:ilvl="0" w:tplc="67BAAF0E">
      <w:start w:val="1"/>
      <w:numFmt w:val="bullet"/>
      <w:pStyle w:val="odr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cs="Times New Roman" w:hint="default"/>
      </w:rPr>
    </w:lvl>
    <w:lvl w:ilvl="1" w:tplc="3CC83B40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6DDCF97A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cs="Times New Roman" w:hint="default"/>
      </w:rPr>
    </w:lvl>
    <w:lvl w:ilvl="3" w:tplc="77686054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cs="Times New Roman" w:hint="default"/>
      </w:rPr>
    </w:lvl>
    <w:lvl w:ilvl="4" w:tplc="0D62EC9C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DD6AB76E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cs="Times New Roman" w:hint="default"/>
      </w:rPr>
    </w:lvl>
    <w:lvl w:ilvl="6" w:tplc="7D2EBD84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cs="Times New Roman" w:hint="default"/>
      </w:rPr>
    </w:lvl>
    <w:lvl w:ilvl="7" w:tplc="2BFCC28A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B366C262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E6459B1"/>
    <w:multiLevelType w:val="multilevel"/>
    <w:tmpl w:val="BF3C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DE0479"/>
    <w:multiLevelType w:val="singleLevel"/>
    <w:tmpl w:val="BD420A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7D30757F"/>
    <w:multiLevelType w:val="multilevel"/>
    <w:tmpl w:val="4C48BC2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ascii="Arial Narrow" w:eastAsia="Times New Roman" w:hAnsi="Arial Narrow" w:cs="Times New Roman" w:hint="default"/>
        <w:b w:val="0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cs="Times New Roman" w:hint="default"/>
      </w:rPr>
    </w:lvl>
  </w:abstractNum>
  <w:abstractNum w:abstractNumId="20" w15:restartNumberingAfterBreak="0">
    <w:nsid w:val="7E420C3C"/>
    <w:multiLevelType w:val="multilevel"/>
    <w:tmpl w:val="071059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0"/>
  </w:num>
  <w:num w:numId="3">
    <w:abstractNumId w:val="14"/>
  </w:num>
  <w:num w:numId="4">
    <w:abstractNumId w:val="4"/>
  </w:num>
  <w:num w:numId="5">
    <w:abstractNumId w:val="16"/>
  </w:num>
  <w:num w:numId="6">
    <w:abstractNumId w:val="20"/>
  </w:num>
  <w:num w:numId="7">
    <w:abstractNumId w:val="6"/>
  </w:num>
  <w:num w:numId="8">
    <w:abstractNumId w:val="11"/>
  </w:num>
  <w:num w:numId="9">
    <w:abstractNumId w:val="0"/>
  </w:num>
  <w:num w:numId="10">
    <w:abstractNumId w:val="9"/>
  </w:num>
  <w:num w:numId="11">
    <w:abstractNumId w:val="5"/>
  </w:num>
  <w:num w:numId="12">
    <w:abstractNumId w:val="17"/>
  </w:num>
  <w:num w:numId="13">
    <w:abstractNumId w:val="1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4"/>
  </w:num>
  <w:num w:numId="21">
    <w:abstractNumId w:val="14"/>
  </w:num>
  <w:num w:numId="22">
    <w:abstractNumId w:val="12"/>
  </w:num>
  <w:num w:numId="23">
    <w:abstractNumId w:val="14"/>
  </w:num>
  <w:num w:numId="24">
    <w:abstractNumId w:val="14"/>
  </w:num>
  <w:num w:numId="25">
    <w:abstractNumId w:val="1"/>
  </w:num>
  <w:num w:numId="26">
    <w:abstractNumId w:val="14"/>
  </w:num>
  <w:num w:numId="27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60"/>
    <w:rsid w:val="000049B8"/>
    <w:rsid w:val="00004EB7"/>
    <w:rsid w:val="00021FD0"/>
    <w:rsid w:val="000257DD"/>
    <w:rsid w:val="00032C8C"/>
    <w:rsid w:val="00047105"/>
    <w:rsid w:val="00062746"/>
    <w:rsid w:val="00085E00"/>
    <w:rsid w:val="00086BFB"/>
    <w:rsid w:val="0009038F"/>
    <w:rsid w:val="000A677C"/>
    <w:rsid w:val="000B6E27"/>
    <w:rsid w:val="000C035E"/>
    <w:rsid w:val="000C7318"/>
    <w:rsid w:val="000D0128"/>
    <w:rsid w:val="000D1623"/>
    <w:rsid w:val="000D371E"/>
    <w:rsid w:val="000E1A1C"/>
    <w:rsid w:val="000E6D93"/>
    <w:rsid w:val="000F0CD3"/>
    <w:rsid w:val="00107334"/>
    <w:rsid w:val="00114D3A"/>
    <w:rsid w:val="00120485"/>
    <w:rsid w:val="001215F2"/>
    <w:rsid w:val="00122E67"/>
    <w:rsid w:val="001236D8"/>
    <w:rsid w:val="00134B2D"/>
    <w:rsid w:val="00145835"/>
    <w:rsid w:val="00170176"/>
    <w:rsid w:val="00170A95"/>
    <w:rsid w:val="00175A2A"/>
    <w:rsid w:val="001862C8"/>
    <w:rsid w:val="001A161D"/>
    <w:rsid w:val="001D386C"/>
    <w:rsid w:val="001E6576"/>
    <w:rsid w:val="00203348"/>
    <w:rsid w:val="0022670D"/>
    <w:rsid w:val="00234550"/>
    <w:rsid w:val="00263948"/>
    <w:rsid w:val="00274176"/>
    <w:rsid w:val="002867D9"/>
    <w:rsid w:val="002873AB"/>
    <w:rsid w:val="002A5206"/>
    <w:rsid w:val="002A697C"/>
    <w:rsid w:val="002A6A37"/>
    <w:rsid w:val="002D1F63"/>
    <w:rsid w:val="002D32CF"/>
    <w:rsid w:val="002D3756"/>
    <w:rsid w:val="002E0284"/>
    <w:rsid w:val="002E22AD"/>
    <w:rsid w:val="002E269F"/>
    <w:rsid w:val="002F2522"/>
    <w:rsid w:val="00300973"/>
    <w:rsid w:val="0030188F"/>
    <w:rsid w:val="00301FB1"/>
    <w:rsid w:val="00315127"/>
    <w:rsid w:val="003178A4"/>
    <w:rsid w:val="00317977"/>
    <w:rsid w:val="00320993"/>
    <w:rsid w:val="0032515B"/>
    <w:rsid w:val="00331FD3"/>
    <w:rsid w:val="00332B9D"/>
    <w:rsid w:val="0033533A"/>
    <w:rsid w:val="00337C3E"/>
    <w:rsid w:val="003500AB"/>
    <w:rsid w:val="00361E88"/>
    <w:rsid w:val="00367995"/>
    <w:rsid w:val="00392292"/>
    <w:rsid w:val="0039393F"/>
    <w:rsid w:val="003B1680"/>
    <w:rsid w:val="003B5952"/>
    <w:rsid w:val="003C4F10"/>
    <w:rsid w:val="003D13B3"/>
    <w:rsid w:val="003D350C"/>
    <w:rsid w:val="003D358D"/>
    <w:rsid w:val="003D4B68"/>
    <w:rsid w:val="003E6371"/>
    <w:rsid w:val="003E7C32"/>
    <w:rsid w:val="003F0794"/>
    <w:rsid w:val="00402C87"/>
    <w:rsid w:val="00410AB3"/>
    <w:rsid w:val="004239CC"/>
    <w:rsid w:val="00423EB9"/>
    <w:rsid w:val="004250B1"/>
    <w:rsid w:val="00426CB5"/>
    <w:rsid w:val="0045240D"/>
    <w:rsid w:val="004643D5"/>
    <w:rsid w:val="00465279"/>
    <w:rsid w:val="00475FD1"/>
    <w:rsid w:val="00492ABD"/>
    <w:rsid w:val="004D7E2A"/>
    <w:rsid w:val="004E344C"/>
    <w:rsid w:val="004F1F54"/>
    <w:rsid w:val="00526858"/>
    <w:rsid w:val="00535C9A"/>
    <w:rsid w:val="00542C39"/>
    <w:rsid w:val="00545865"/>
    <w:rsid w:val="005612C5"/>
    <w:rsid w:val="00562FED"/>
    <w:rsid w:val="00563D1C"/>
    <w:rsid w:val="00565699"/>
    <w:rsid w:val="005736A0"/>
    <w:rsid w:val="00574C80"/>
    <w:rsid w:val="00575696"/>
    <w:rsid w:val="00580D80"/>
    <w:rsid w:val="005D36AA"/>
    <w:rsid w:val="005D50FB"/>
    <w:rsid w:val="005E3BC5"/>
    <w:rsid w:val="005E65E0"/>
    <w:rsid w:val="005F6E3F"/>
    <w:rsid w:val="00622279"/>
    <w:rsid w:val="00622F83"/>
    <w:rsid w:val="00632EC6"/>
    <w:rsid w:val="006436E0"/>
    <w:rsid w:val="00650272"/>
    <w:rsid w:val="0066100D"/>
    <w:rsid w:val="00675AF4"/>
    <w:rsid w:val="00677B29"/>
    <w:rsid w:val="00682DE7"/>
    <w:rsid w:val="006966D7"/>
    <w:rsid w:val="006A105B"/>
    <w:rsid w:val="006A4439"/>
    <w:rsid w:val="006A79DD"/>
    <w:rsid w:val="006D6A4E"/>
    <w:rsid w:val="007201D0"/>
    <w:rsid w:val="00723A09"/>
    <w:rsid w:val="00724352"/>
    <w:rsid w:val="007306D0"/>
    <w:rsid w:val="00742CB7"/>
    <w:rsid w:val="0075328C"/>
    <w:rsid w:val="007673B2"/>
    <w:rsid w:val="0078021D"/>
    <w:rsid w:val="007B0304"/>
    <w:rsid w:val="007B20FA"/>
    <w:rsid w:val="007C3AFD"/>
    <w:rsid w:val="007E328E"/>
    <w:rsid w:val="007E7133"/>
    <w:rsid w:val="008042EE"/>
    <w:rsid w:val="00806150"/>
    <w:rsid w:val="008067AA"/>
    <w:rsid w:val="00820710"/>
    <w:rsid w:val="0082763E"/>
    <w:rsid w:val="0083179B"/>
    <w:rsid w:val="00831EA0"/>
    <w:rsid w:val="008421B3"/>
    <w:rsid w:val="00872281"/>
    <w:rsid w:val="00873265"/>
    <w:rsid w:val="00875BDC"/>
    <w:rsid w:val="0088322C"/>
    <w:rsid w:val="00884A3D"/>
    <w:rsid w:val="00891E46"/>
    <w:rsid w:val="008A74BC"/>
    <w:rsid w:val="008B3142"/>
    <w:rsid w:val="008F3BAF"/>
    <w:rsid w:val="008F45E2"/>
    <w:rsid w:val="00922269"/>
    <w:rsid w:val="009311E1"/>
    <w:rsid w:val="00932B68"/>
    <w:rsid w:val="00934478"/>
    <w:rsid w:val="00942419"/>
    <w:rsid w:val="009473E3"/>
    <w:rsid w:val="00950D46"/>
    <w:rsid w:val="00956A16"/>
    <w:rsid w:val="00967CF5"/>
    <w:rsid w:val="009844A2"/>
    <w:rsid w:val="009A4FB5"/>
    <w:rsid w:val="009B3265"/>
    <w:rsid w:val="009B4EDD"/>
    <w:rsid w:val="009B7E0B"/>
    <w:rsid w:val="009E08B9"/>
    <w:rsid w:val="00A37046"/>
    <w:rsid w:val="00A600D3"/>
    <w:rsid w:val="00A61C75"/>
    <w:rsid w:val="00A6442E"/>
    <w:rsid w:val="00A67109"/>
    <w:rsid w:val="00A71624"/>
    <w:rsid w:val="00A7193B"/>
    <w:rsid w:val="00A82F67"/>
    <w:rsid w:val="00A8325F"/>
    <w:rsid w:val="00AA0310"/>
    <w:rsid w:val="00AA388E"/>
    <w:rsid w:val="00AB2467"/>
    <w:rsid w:val="00AC4054"/>
    <w:rsid w:val="00AC5EF7"/>
    <w:rsid w:val="00AD79C8"/>
    <w:rsid w:val="00AE7AFA"/>
    <w:rsid w:val="00AF4C0A"/>
    <w:rsid w:val="00AF76C9"/>
    <w:rsid w:val="00B2096A"/>
    <w:rsid w:val="00B24D31"/>
    <w:rsid w:val="00B432B6"/>
    <w:rsid w:val="00B469DA"/>
    <w:rsid w:val="00B60D6A"/>
    <w:rsid w:val="00B9385B"/>
    <w:rsid w:val="00BA162A"/>
    <w:rsid w:val="00BD0991"/>
    <w:rsid w:val="00BE1BB1"/>
    <w:rsid w:val="00BE2B02"/>
    <w:rsid w:val="00BF5152"/>
    <w:rsid w:val="00C13401"/>
    <w:rsid w:val="00C15AB1"/>
    <w:rsid w:val="00C15C5F"/>
    <w:rsid w:val="00C21A28"/>
    <w:rsid w:val="00C316B8"/>
    <w:rsid w:val="00C328C2"/>
    <w:rsid w:val="00C4251D"/>
    <w:rsid w:val="00C70C3A"/>
    <w:rsid w:val="00C73331"/>
    <w:rsid w:val="00C81BB6"/>
    <w:rsid w:val="00C93113"/>
    <w:rsid w:val="00CA2249"/>
    <w:rsid w:val="00CB068A"/>
    <w:rsid w:val="00CB19BF"/>
    <w:rsid w:val="00CB38B6"/>
    <w:rsid w:val="00CC22A5"/>
    <w:rsid w:val="00CC49E8"/>
    <w:rsid w:val="00CC7C42"/>
    <w:rsid w:val="00D1231C"/>
    <w:rsid w:val="00D146CE"/>
    <w:rsid w:val="00D17D13"/>
    <w:rsid w:val="00D22D67"/>
    <w:rsid w:val="00D3349D"/>
    <w:rsid w:val="00D342C9"/>
    <w:rsid w:val="00D3681C"/>
    <w:rsid w:val="00D423F8"/>
    <w:rsid w:val="00D4780E"/>
    <w:rsid w:val="00D51076"/>
    <w:rsid w:val="00D6037E"/>
    <w:rsid w:val="00D721D8"/>
    <w:rsid w:val="00D81946"/>
    <w:rsid w:val="00D82985"/>
    <w:rsid w:val="00DA1EF4"/>
    <w:rsid w:val="00DB305E"/>
    <w:rsid w:val="00DB57D6"/>
    <w:rsid w:val="00DC145E"/>
    <w:rsid w:val="00DC3AFA"/>
    <w:rsid w:val="00DD7A1F"/>
    <w:rsid w:val="00DD7C82"/>
    <w:rsid w:val="00DD7EDB"/>
    <w:rsid w:val="00DE1133"/>
    <w:rsid w:val="00DE1183"/>
    <w:rsid w:val="00DE2273"/>
    <w:rsid w:val="00DF3EE3"/>
    <w:rsid w:val="00E01475"/>
    <w:rsid w:val="00E02860"/>
    <w:rsid w:val="00E03BA5"/>
    <w:rsid w:val="00E04AAC"/>
    <w:rsid w:val="00E07921"/>
    <w:rsid w:val="00E12741"/>
    <w:rsid w:val="00E13AE0"/>
    <w:rsid w:val="00E14DA3"/>
    <w:rsid w:val="00E2213C"/>
    <w:rsid w:val="00E25694"/>
    <w:rsid w:val="00E27AA3"/>
    <w:rsid w:val="00E31A68"/>
    <w:rsid w:val="00E44F26"/>
    <w:rsid w:val="00E471A8"/>
    <w:rsid w:val="00E53EFC"/>
    <w:rsid w:val="00E54638"/>
    <w:rsid w:val="00E67D59"/>
    <w:rsid w:val="00E707A7"/>
    <w:rsid w:val="00E73AA7"/>
    <w:rsid w:val="00E779E9"/>
    <w:rsid w:val="00E81F1C"/>
    <w:rsid w:val="00E961CF"/>
    <w:rsid w:val="00EA62CC"/>
    <w:rsid w:val="00EB0C59"/>
    <w:rsid w:val="00EB49D9"/>
    <w:rsid w:val="00EC23A2"/>
    <w:rsid w:val="00EC4E15"/>
    <w:rsid w:val="00EE3B04"/>
    <w:rsid w:val="00F03B17"/>
    <w:rsid w:val="00F1247B"/>
    <w:rsid w:val="00F17E95"/>
    <w:rsid w:val="00F31ED6"/>
    <w:rsid w:val="00F342EC"/>
    <w:rsid w:val="00F44BD5"/>
    <w:rsid w:val="00F70654"/>
    <w:rsid w:val="00F764BC"/>
    <w:rsid w:val="00F8454F"/>
    <w:rsid w:val="00FB5183"/>
    <w:rsid w:val="00FC1D1E"/>
    <w:rsid w:val="00FD52CC"/>
    <w:rsid w:val="00FE142E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142E"/>
    <w:pPr>
      <w:numPr>
        <w:numId w:val="3"/>
      </w:num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E02860"/>
    <w:pPr>
      <w:keepNext/>
      <w:spacing w:before="120" w:after="0" w:line="240" w:lineRule="auto"/>
      <w:jc w:val="center"/>
      <w:outlineLvl w:val="0"/>
    </w:pPr>
    <w:rPr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2E2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locked/>
    <w:rsid w:val="00E02860"/>
    <w:rPr>
      <w:sz w:val="28"/>
      <w:szCs w:val="28"/>
    </w:rPr>
  </w:style>
  <w:style w:type="paragraph" w:customStyle="1" w:styleId="Odstavecseseznamem1">
    <w:name w:val="Odstavec se seznamem1"/>
    <w:basedOn w:val="Normln"/>
    <w:qFormat/>
    <w:rsid w:val="00E02860"/>
  </w:style>
  <w:style w:type="paragraph" w:styleId="Nzev">
    <w:name w:val="Title"/>
    <w:basedOn w:val="Normln"/>
    <w:link w:val="NzevChar"/>
    <w:qFormat/>
    <w:rsid w:val="00E02860"/>
    <w:pPr>
      <w:spacing w:after="0" w:line="240" w:lineRule="auto"/>
      <w:jc w:val="center"/>
    </w:pPr>
    <w:rPr>
      <w:b/>
      <w:bCs/>
      <w:sz w:val="36"/>
      <w:szCs w:val="36"/>
      <w:lang w:eastAsia="cs-CZ"/>
    </w:rPr>
  </w:style>
  <w:style w:type="character" w:customStyle="1" w:styleId="NzevChar">
    <w:name w:val="Název Char"/>
    <w:basedOn w:val="Standardnpsmoodstavce"/>
    <w:link w:val="Nzev"/>
    <w:locked/>
    <w:rsid w:val="00E02860"/>
    <w:rPr>
      <w:b/>
      <w:bCs/>
      <w:sz w:val="36"/>
      <w:szCs w:val="36"/>
    </w:rPr>
  </w:style>
  <w:style w:type="paragraph" w:styleId="Zhlav">
    <w:name w:val="header"/>
    <w:basedOn w:val="Normln"/>
    <w:rsid w:val="00E028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E028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02860"/>
  </w:style>
  <w:style w:type="paragraph" w:styleId="Odstavecseseznamem">
    <w:name w:val="List Paragraph"/>
    <w:basedOn w:val="Normln"/>
    <w:uiPriority w:val="34"/>
    <w:qFormat/>
    <w:rsid w:val="003D358D"/>
    <w:pPr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kaznakoment">
    <w:name w:val="annotation reference"/>
    <w:basedOn w:val="Standardnpsmoodstavce"/>
    <w:rsid w:val="0009038F"/>
    <w:rPr>
      <w:sz w:val="16"/>
      <w:szCs w:val="16"/>
    </w:rPr>
  </w:style>
  <w:style w:type="paragraph" w:styleId="Textkomente">
    <w:name w:val="annotation text"/>
    <w:basedOn w:val="Normln"/>
    <w:link w:val="TextkomenteChar"/>
    <w:rsid w:val="0009038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9038F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rsid w:val="000903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9038F"/>
    <w:rPr>
      <w:b/>
      <w:bCs/>
      <w:lang w:eastAsia="en-US"/>
    </w:rPr>
  </w:style>
  <w:style w:type="paragraph" w:styleId="Textbubliny">
    <w:name w:val="Balloon Text"/>
    <w:basedOn w:val="Normln"/>
    <w:link w:val="TextbublinyChar"/>
    <w:rsid w:val="00090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9038F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123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361E88"/>
    <w:rPr>
      <w:sz w:val="24"/>
      <w:szCs w:val="24"/>
      <w:lang w:eastAsia="en-US"/>
    </w:rPr>
  </w:style>
  <w:style w:type="paragraph" w:customStyle="1" w:styleId="odr">
    <w:name w:val="odr"/>
    <w:basedOn w:val="Normln"/>
    <w:rsid w:val="0032515B"/>
    <w:pPr>
      <w:numPr>
        <w:numId w:val="5"/>
      </w:numPr>
      <w:tabs>
        <w:tab w:val="num" w:pos="993"/>
      </w:tabs>
      <w:spacing w:after="60" w:line="240" w:lineRule="auto"/>
      <w:ind w:left="993" w:hanging="426"/>
    </w:pPr>
    <w:rPr>
      <w:rFonts w:ascii="Arial" w:hAnsi="Arial" w:cs="Arial"/>
      <w:sz w:val="18"/>
      <w:szCs w:val="18"/>
      <w:lang w:eastAsia="cs-CZ"/>
    </w:rPr>
  </w:style>
  <w:style w:type="character" w:styleId="Hypertextovodkaz">
    <w:name w:val="Hyperlink"/>
    <w:basedOn w:val="Standardnpsmoodstavce"/>
    <w:rsid w:val="00DC3AFA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042EE"/>
    <w:pPr>
      <w:widowControl w:val="0"/>
      <w:numPr>
        <w:numId w:val="0"/>
      </w:numPr>
      <w:spacing w:after="0" w:line="240" w:lineRule="auto"/>
      <w:ind w:right="-21"/>
    </w:pPr>
    <w:rPr>
      <w:rFonts w:ascii="Arial" w:hAnsi="Arial"/>
      <w:snapToGrid w:val="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042EE"/>
    <w:rPr>
      <w:rFonts w:ascii="Arial" w:hAnsi="Arial"/>
      <w:snapToGrid w:val="0"/>
      <w:sz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134B2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134B2D"/>
    <w:rPr>
      <w:sz w:val="24"/>
      <w:szCs w:val="24"/>
      <w:lang w:eastAsia="en-US"/>
    </w:rPr>
  </w:style>
  <w:style w:type="paragraph" w:customStyle="1" w:styleId="lnek1">
    <w:name w:val="Článek 1"/>
    <w:rsid w:val="00134B2D"/>
    <w:pPr>
      <w:numPr>
        <w:numId w:val="16"/>
      </w:numPr>
      <w:spacing w:after="12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link w:val="Zkladntextodsazen3Char"/>
    <w:semiHidden/>
    <w:unhideWhenUsed/>
    <w:rsid w:val="00F342E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F342EC"/>
    <w:rPr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B7E0B"/>
    <w:rPr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semiHidden/>
    <w:rsid w:val="002E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5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71CCD493E80E4490F68F9DBC9F5124" ma:contentTypeVersion="0" ma:contentTypeDescription="Vytvoří nový dokument" ma:contentTypeScope="" ma:versionID="596aa5ea02ef57354e473ad1c14839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4f5811297a96299c6b2ec283da397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278A5-0359-4CDF-8FEC-52D377F14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A4252-FBE0-4507-87FE-038F18078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7DFFC5-2D3A-4F9D-816B-10132CF24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8B745-F2EB-4610-A099-57BD0050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5T10:53:00Z</dcterms:created>
  <dcterms:modified xsi:type="dcterms:W3CDTF">2018-11-1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1CCD493E80E4490F68F9DBC9F5124</vt:lpwstr>
  </property>
</Properties>
</file>